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6D917" w14:textId="42490B6F" w:rsidR="00756FA5" w:rsidRDefault="00000000">
      <w:pPr>
        <w:spacing w:after="0" w:line="240" w:lineRule="auto"/>
        <w:ind w:left="2694" w:firstLine="708"/>
        <w:rPr>
          <w:b/>
          <w:szCs w:val="24"/>
        </w:rPr>
      </w:pPr>
      <w:r>
        <w:rPr>
          <w:b/>
          <w:szCs w:val="24"/>
        </w:rPr>
        <w:t>INDICAÇÃO N°</w:t>
      </w:r>
      <w:r w:rsidR="00224733">
        <w:rPr>
          <w:b/>
          <w:szCs w:val="24"/>
        </w:rPr>
        <w:t xml:space="preserve"> 171</w:t>
      </w:r>
      <w:r>
        <w:rPr>
          <w:b/>
          <w:szCs w:val="24"/>
        </w:rPr>
        <w:t>/2026</w:t>
      </w:r>
    </w:p>
    <w:p w14:paraId="70E33041" w14:textId="77777777" w:rsidR="00756FA5" w:rsidRDefault="00756FA5">
      <w:pPr>
        <w:spacing w:after="0" w:line="240" w:lineRule="auto"/>
        <w:ind w:left="3402"/>
        <w:rPr>
          <w:b/>
          <w:szCs w:val="24"/>
        </w:rPr>
      </w:pPr>
    </w:p>
    <w:p w14:paraId="56BF12D7" w14:textId="77777777" w:rsidR="00756FA5" w:rsidRDefault="00756FA5">
      <w:pPr>
        <w:spacing w:after="0" w:line="240" w:lineRule="auto"/>
        <w:ind w:left="3402"/>
        <w:rPr>
          <w:b/>
          <w:szCs w:val="24"/>
        </w:rPr>
      </w:pPr>
    </w:p>
    <w:p w14:paraId="7B42AB3A" w14:textId="77777777" w:rsidR="00756FA5" w:rsidRDefault="00000000">
      <w:pPr>
        <w:spacing w:after="0" w:line="36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A REALIZAÇÃO DE MUTIRÃO DE CIRURGIA DE LEVANTAMENTO DE BEXIGA (COLPOPERINEOPLASTIA), PELO MUNICÍPIO DE SORRISO/MT.</w:t>
      </w:r>
    </w:p>
    <w:p w14:paraId="47AFCA34" w14:textId="77777777" w:rsidR="00756FA5" w:rsidRDefault="00756FA5">
      <w:pPr>
        <w:spacing w:after="0" w:line="360" w:lineRule="auto"/>
        <w:ind w:left="3402"/>
        <w:jc w:val="both"/>
        <w:rPr>
          <w:b/>
          <w:szCs w:val="24"/>
        </w:rPr>
      </w:pPr>
    </w:p>
    <w:p w14:paraId="499B006F" w14:textId="77777777" w:rsidR="00756FA5" w:rsidRDefault="00000000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- Progressistas e </w:t>
      </w:r>
      <w:r>
        <w:rPr>
          <w:szCs w:val="24"/>
        </w:rPr>
        <w:t xml:space="preserve">vereadores abaixo assinados, com assento nesta Casa, de conformidade com o Art. 115 do Regimento Interno, REQUEREM à Mesa que este expediente seja encaminhado ao Exmo. Senhor Alei Fernandes, Prefeito Municipal e a Secretaria Municipal de Saúde, </w:t>
      </w:r>
      <w:r>
        <w:rPr>
          <w:b/>
          <w:szCs w:val="24"/>
        </w:rPr>
        <w:t>versando sobre a necessidade de realização de mutirão de cirurgia de levantamento de bexiga, (colpoperineoplastia), pelo município de Sorriso/MT.</w:t>
      </w:r>
    </w:p>
    <w:p w14:paraId="5A6C7053" w14:textId="77777777" w:rsidR="00756FA5" w:rsidRDefault="00756FA5">
      <w:pPr>
        <w:spacing w:after="0" w:line="360" w:lineRule="auto"/>
        <w:jc w:val="both"/>
        <w:rPr>
          <w:b/>
          <w:szCs w:val="24"/>
        </w:rPr>
      </w:pPr>
    </w:p>
    <w:p w14:paraId="0D1DFD5E" w14:textId="77777777" w:rsidR="00756FA5" w:rsidRDefault="0000000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20D0F863" w14:textId="77777777" w:rsidR="00756FA5" w:rsidRDefault="00000000">
      <w:pPr>
        <w:pStyle w:val="NormalWeb"/>
        <w:spacing w:line="360" w:lineRule="auto"/>
        <w:ind w:firstLineChars="600" w:firstLine="1440"/>
        <w:jc w:val="both"/>
      </w:pPr>
      <w:r>
        <w:t>Considerando que, a Cistocele (bexiga baixa) é uma condição que resulta do enfraquecimento ou da perda de elasticidade do assoalho pélvico. Nos casos mais graves, quando o prolapso chega ou ultrapassa o órgão genital (distopia genital), o tratamento torna-se essencialmente a cirurgia de Colpoperineoplastia.</w:t>
      </w:r>
    </w:p>
    <w:p w14:paraId="0BD5A6B0" w14:textId="77777777" w:rsidR="00756FA5" w:rsidRDefault="00000000">
      <w:pPr>
        <w:pStyle w:val="NormalWeb"/>
        <w:spacing w:line="360" w:lineRule="auto"/>
        <w:ind w:firstLineChars="600" w:firstLine="1440"/>
        <w:jc w:val="both"/>
      </w:pPr>
      <w:r>
        <w:t>Considerando que, este procedimento cirúrgico é fundamental para a correção do prolapso e da distopia genital, visando restaurar a anatomia pélvica e a funcionalidade dos órgãos afetados, sendo uma intervenção que devolve a qualidade de vida e a dignidade da mulher.</w:t>
      </w:r>
    </w:p>
    <w:p w14:paraId="1E6874AC" w14:textId="77777777" w:rsidR="00756FA5" w:rsidRDefault="00000000">
      <w:pPr>
        <w:pStyle w:val="NormalWeb"/>
        <w:spacing w:line="360" w:lineRule="auto"/>
        <w:ind w:firstLineChars="600" w:firstLine="1440"/>
        <w:jc w:val="both"/>
      </w:pPr>
      <w:r>
        <w:t>Considerando que, o atraso na realização da cirurgia de Colpoperineoplastia agrava significativamente o estado de saúde das pacientes, intensificando os sintomas (como incontinência e dor), limitando suas atividades diárias e gerando sofrimento físico e psicológico.</w:t>
      </w:r>
    </w:p>
    <w:p w14:paraId="2850AFF2" w14:textId="77777777" w:rsidR="00756FA5" w:rsidRDefault="00000000">
      <w:pPr>
        <w:pStyle w:val="NormalWeb"/>
        <w:spacing w:line="360" w:lineRule="auto"/>
        <w:ind w:firstLineChars="600" w:firstLine="1440"/>
        <w:jc w:val="both"/>
      </w:pPr>
      <w:r>
        <w:t xml:space="preserve">Considerando que, o Município enfrenta um grande desafio com um número expressivo de pacientes aguardando por um longo período na fila de espera por este </w:t>
      </w:r>
      <w:r>
        <w:lastRenderedPageBreak/>
        <w:t>procedimento. A demora configura uma falha na garantia do direito fundamental à saúde e exige uma ação imediata e planejada da gestão municipal.</w:t>
      </w:r>
    </w:p>
    <w:p w14:paraId="3A7A9900" w14:textId="77777777" w:rsidR="00756FA5" w:rsidRDefault="00000000">
      <w:pPr>
        <w:pStyle w:val="NormalWeb"/>
        <w:spacing w:line="360" w:lineRule="auto"/>
        <w:ind w:firstLineChars="600" w:firstLine="1440"/>
        <w:jc w:val="both"/>
      </w:pPr>
      <w:r>
        <w:t>Considerando que, a eliminação da fila de espera por este procedimento é uma legítima, urgente e reiterada reivindicação da população feminina. A presente indicação visa a mobilização de recursos para a realização de um mutirão ou a expansão da oferta cirúrgica, cumprindo a responsabilidade do Poder Público de garantir o acesso à saúde especializada.</w:t>
      </w:r>
    </w:p>
    <w:p w14:paraId="6C75B211" w14:textId="77777777" w:rsidR="00756FA5" w:rsidRDefault="00756FA5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7A3D2717" w14:textId="0D54F363" w:rsidR="00756FA5" w:rsidRDefault="00000000">
      <w:pPr>
        <w:spacing w:after="0" w:line="240" w:lineRule="auto"/>
        <w:ind w:firstLine="1418"/>
        <w:jc w:val="both"/>
        <w:rPr>
          <w:rFonts w:eastAsia="SimSun"/>
          <w:szCs w:val="24"/>
        </w:rPr>
      </w:pPr>
      <w:r>
        <w:rPr>
          <w:szCs w:val="24"/>
        </w:rPr>
        <w:t>Câmara Municipal de Sorriso, Estado de Mato Grosso, em 3</w:t>
      </w:r>
      <w:r w:rsidR="00224733">
        <w:rPr>
          <w:szCs w:val="24"/>
        </w:rPr>
        <w:t xml:space="preserve">1 </w:t>
      </w:r>
      <w:r>
        <w:rPr>
          <w:szCs w:val="24"/>
        </w:rPr>
        <w:t>de março de 2026.</w:t>
      </w:r>
    </w:p>
    <w:p w14:paraId="1711935F" w14:textId="77777777" w:rsidR="00756FA5" w:rsidRDefault="00756FA5">
      <w:pPr>
        <w:ind w:firstLineChars="550" w:firstLine="1320"/>
        <w:rPr>
          <w:szCs w:val="24"/>
        </w:rPr>
      </w:pPr>
    </w:p>
    <w:p w14:paraId="184F5A49" w14:textId="77777777" w:rsidR="00756FA5" w:rsidRDefault="00756FA5">
      <w:pPr>
        <w:ind w:firstLineChars="550" w:firstLine="1320"/>
        <w:rPr>
          <w:szCs w:val="24"/>
        </w:rPr>
      </w:pPr>
    </w:p>
    <w:tbl>
      <w:tblPr>
        <w:tblStyle w:val="Tabelacomgrade"/>
        <w:tblW w:w="1119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141"/>
        <w:gridCol w:w="2835"/>
        <w:gridCol w:w="284"/>
        <w:gridCol w:w="2126"/>
        <w:gridCol w:w="1559"/>
        <w:gridCol w:w="851"/>
      </w:tblGrid>
      <w:tr w:rsidR="00B32716" w14:paraId="142098C6" w14:textId="77777777">
        <w:trPr>
          <w:trHeight w:val="1261"/>
          <w:jc w:val="center"/>
        </w:trPr>
        <w:tc>
          <w:tcPr>
            <w:tcW w:w="3544" w:type="dxa"/>
            <w:gridSpan w:val="3"/>
            <w:hideMark/>
          </w:tcPr>
          <w:p w14:paraId="1DED9857" w14:textId="77777777" w:rsidR="00B32716" w:rsidRDefault="00B32716">
            <w:pPr>
              <w:autoSpaceDN w:val="0"/>
              <w:spacing w:after="0"/>
              <w:jc w:val="center"/>
              <w:rPr>
                <w:rFonts w:eastAsia="SimSun"/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WANDERLEY PAULO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PROGRESSISTAS</w:t>
            </w:r>
          </w:p>
        </w:tc>
        <w:tc>
          <w:tcPr>
            <w:tcW w:w="2835" w:type="dxa"/>
            <w:hideMark/>
          </w:tcPr>
          <w:p w14:paraId="3EF9F96D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DARCI GONÇALVES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MDB</w:t>
            </w:r>
          </w:p>
        </w:tc>
        <w:tc>
          <w:tcPr>
            <w:tcW w:w="2410" w:type="dxa"/>
            <w:gridSpan w:val="2"/>
            <w:hideMark/>
          </w:tcPr>
          <w:p w14:paraId="16E2B0CD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EMERSON FARIAS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PL</w:t>
            </w:r>
          </w:p>
        </w:tc>
        <w:tc>
          <w:tcPr>
            <w:tcW w:w="2410" w:type="dxa"/>
            <w:gridSpan w:val="2"/>
            <w:hideMark/>
          </w:tcPr>
          <w:p w14:paraId="11A57906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DIOGO KRIGUER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PSBD</w:t>
            </w:r>
          </w:p>
        </w:tc>
      </w:tr>
      <w:tr w:rsidR="00B32716" w14:paraId="46DB70C2" w14:textId="77777777">
        <w:trPr>
          <w:trHeight w:val="1201"/>
          <w:jc w:val="center"/>
        </w:trPr>
        <w:tc>
          <w:tcPr>
            <w:tcW w:w="3119" w:type="dxa"/>
          </w:tcPr>
          <w:p w14:paraId="4191A33F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0B306E06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GRINGO DO BARREIRO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PL</w:t>
            </w:r>
          </w:p>
        </w:tc>
        <w:tc>
          <w:tcPr>
            <w:tcW w:w="3544" w:type="dxa"/>
            <w:gridSpan w:val="4"/>
          </w:tcPr>
          <w:p w14:paraId="5BF99041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101FF0AC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PROFª SILVANA PERIN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a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MDB</w:t>
            </w:r>
          </w:p>
        </w:tc>
        <w:tc>
          <w:tcPr>
            <w:tcW w:w="2126" w:type="dxa"/>
          </w:tcPr>
          <w:p w14:paraId="3460AEE8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7C22CB80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DIR CUNICO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NOVO</w:t>
            </w:r>
          </w:p>
        </w:tc>
        <w:tc>
          <w:tcPr>
            <w:tcW w:w="2410" w:type="dxa"/>
            <w:gridSpan w:val="2"/>
          </w:tcPr>
          <w:p w14:paraId="5DE5E9CE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58476ADC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OCO BAGGIO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PSBD</w:t>
            </w:r>
          </w:p>
        </w:tc>
      </w:tr>
      <w:tr w:rsidR="00B32716" w14:paraId="7E3EB918" w14:textId="77777777">
        <w:trPr>
          <w:jc w:val="center"/>
        </w:trPr>
        <w:tc>
          <w:tcPr>
            <w:tcW w:w="3403" w:type="dxa"/>
            <w:gridSpan w:val="2"/>
          </w:tcPr>
          <w:p w14:paraId="6B819F76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66CF5BAA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3BFC74E1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BRENDO BRAGA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REPUBLICANOS</w:t>
            </w:r>
          </w:p>
        </w:tc>
        <w:tc>
          <w:tcPr>
            <w:tcW w:w="3260" w:type="dxa"/>
            <w:gridSpan w:val="3"/>
          </w:tcPr>
          <w:p w14:paraId="5F1CB9B2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6C0CD952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43FA2210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JANE DELALIBERA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a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PL</w:t>
            </w:r>
          </w:p>
        </w:tc>
        <w:tc>
          <w:tcPr>
            <w:tcW w:w="3685" w:type="dxa"/>
            <w:gridSpan w:val="2"/>
          </w:tcPr>
          <w:p w14:paraId="6DF9A2A4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1CE15DD3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  <w:p w14:paraId="0CD91F07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RODRIGO MATTERAZZI</w:t>
            </w:r>
            <w:r>
              <w:rPr>
                <w:b/>
                <w:bCs/>
                <w:szCs w:val="24"/>
                <w:lang w:val="en-US"/>
              </w:rPr>
              <w:br/>
            </w:r>
            <w:proofErr w:type="spellStart"/>
            <w:r>
              <w:rPr>
                <w:b/>
                <w:bCs/>
                <w:szCs w:val="24"/>
                <w:lang w:val="en-US"/>
              </w:rPr>
              <w:t>Vereador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REPUBLICANOS</w:t>
            </w:r>
          </w:p>
        </w:tc>
        <w:tc>
          <w:tcPr>
            <w:tcW w:w="851" w:type="dxa"/>
          </w:tcPr>
          <w:p w14:paraId="00880BF0" w14:textId="77777777" w:rsidR="00B32716" w:rsidRDefault="00B32716">
            <w:pPr>
              <w:autoSpaceDN w:val="0"/>
              <w:spacing w:after="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</w:tbl>
    <w:p w14:paraId="745E81A4" w14:textId="77777777" w:rsidR="00756FA5" w:rsidRDefault="00756FA5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</w:rPr>
      </w:pPr>
    </w:p>
    <w:p w14:paraId="68A0677D" w14:textId="77777777" w:rsidR="00756FA5" w:rsidRDefault="00756FA5">
      <w:pPr>
        <w:rPr>
          <w:szCs w:val="24"/>
        </w:rPr>
      </w:pPr>
    </w:p>
    <w:sectPr w:rsidR="00756FA5" w:rsidSect="0029522A">
      <w:footerReference w:type="default" r:id="rId8"/>
      <w:pgSz w:w="11906" w:h="16838"/>
      <w:pgMar w:top="2835" w:right="1416" w:bottom="1043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7A00" w14:textId="77777777" w:rsidR="00980BD4" w:rsidRDefault="00980BD4" w:rsidP="0029522A">
      <w:pPr>
        <w:spacing w:after="0" w:line="240" w:lineRule="auto"/>
      </w:pPr>
      <w:r>
        <w:separator/>
      </w:r>
    </w:p>
  </w:endnote>
  <w:endnote w:type="continuationSeparator" w:id="0">
    <w:p w14:paraId="1ACB53A9" w14:textId="77777777" w:rsidR="00980BD4" w:rsidRDefault="00980BD4" w:rsidP="0029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380281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69875E" w14:textId="4D681AA1" w:rsidR="0029522A" w:rsidRPr="0029522A" w:rsidRDefault="0029522A" w:rsidP="0029522A">
            <w:pPr>
              <w:pStyle w:val="Rodap"/>
              <w:ind w:right="-426"/>
              <w:jc w:val="right"/>
              <w:rPr>
                <w:sz w:val="20"/>
                <w:szCs w:val="20"/>
              </w:rPr>
            </w:pPr>
            <w:r w:rsidRPr="0029522A">
              <w:rPr>
                <w:sz w:val="20"/>
                <w:szCs w:val="20"/>
              </w:rPr>
              <w:t xml:space="preserve">Página </w:t>
            </w:r>
            <w:r w:rsidRPr="0029522A">
              <w:rPr>
                <w:b/>
                <w:bCs/>
                <w:sz w:val="20"/>
                <w:szCs w:val="20"/>
              </w:rPr>
              <w:fldChar w:fldCharType="begin"/>
            </w:r>
            <w:r w:rsidRPr="0029522A">
              <w:rPr>
                <w:b/>
                <w:bCs/>
                <w:sz w:val="20"/>
                <w:szCs w:val="20"/>
              </w:rPr>
              <w:instrText>PAGE</w:instrText>
            </w:r>
            <w:r w:rsidRPr="0029522A">
              <w:rPr>
                <w:b/>
                <w:bCs/>
                <w:sz w:val="20"/>
                <w:szCs w:val="20"/>
              </w:rPr>
              <w:fldChar w:fldCharType="separate"/>
            </w:r>
            <w:r w:rsidRPr="0029522A">
              <w:rPr>
                <w:b/>
                <w:bCs/>
                <w:sz w:val="20"/>
                <w:szCs w:val="20"/>
              </w:rPr>
              <w:t>2</w:t>
            </w:r>
            <w:r w:rsidRPr="0029522A">
              <w:rPr>
                <w:b/>
                <w:bCs/>
                <w:sz w:val="20"/>
                <w:szCs w:val="20"/>
              </w:rPr>
              <w:fldChar w:fldCharType="end"/>
            </w:r>
            <w:r w:rsidRPr="0029522A">
              <w:rPr>
                <w:sz w:val="20"/>
                <w:szCs w:val="20"/>
              </w:rPr>
              <w:t xml:space="preserve"> de </w:t>
            </w:r>
            <w:r w:rsidRPr="0029522A">
              <w:rPr>
                <w:b/>
                <w:bCs/>
                <w:sz w:val="20"/>
                <w:szCs w:val="20"/>
              </w:rPr>
              <w:fldChar w:fldCharType="begin"/>
            </w:r>
            <w:r w:rsidRPr="0029522A">
              <w:rPr>
                <w:b/>
                <w:bCs/>
                <w:sz w:val="20"/>
                <w:szCs w:val="20"/>
              </w:rPr>
              <w:instrText>NUMPAGES</w:instrText>
            </w:r>
            <w:r w:rsidRPr="0029522A">
              <w:rPr>
                <w:b/>
                <w:bCs/>
                <w:sz w:val="20"/>
                <w:szCs w:val="20"/>
              </w:rPr>
              <w:fldChar w:fldCharType="separate"/>
            </w:r>
            <w:r w:rsidRPr="0029522A">
              <w:rPr>
                <w:b/>
                <w:bCs/>
                <w:sz w:val="20"/>
                <w:szCs w:val="20"/>
              </w:rPr>
              <w:t>2</w:t>
            </w:r>
            <w:r w:rsidRPr="0029522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E88902" w14:textId="77777777" w:rsidR="0029522A" w:rsidRPr="0029522A" w:rsidRDefault="0029522A" w:rsidP="0029522A">
    <w:pPr>
      <w:pStyle w:val="Rodap"/>
      <w:ind w:right="-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2852" w14:textId="77777777" w:rsidR="00980BD4" w:rsidRDefault="00980BD4" w:rsidP="0029522A">
      <w:pPr>
        <w:spacing w:after="0" w:line="240" w:lineRule="auto"/>
      </w:pPr>
      <w:r>
        <w:separator/>
      </w:r>
    </w:p>
  </w:footnote>
  <w:footnote w:type="continuationSeparator" w:id="0">
    <w:p w14:paraId="49C6484C" w14:textId="77777777" w:rsidR="00980BD4" w:rsidRDefault="00980BD4" w:rsidP="0029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1B82"/>
    <w:rsid w:val="00021D03"/>
    <w:rsid w:val="00027558"/>
    <w:rsid w:val="00093C09"/>
    <w:rsid w:val="000A0164"/>
    <w:rsid w:val="000A49F5"/>
    <w:rsid w:val="000B2816"/>
    <w:rsid w:val="000B70D8"/>
    <w:rsid w:val="000D389B"/>
    <w:rsid w:val="000D5DB9"/>
    <w:rsid w:val="000D6FA1"/>
    <w:rsid w:val="000F1A20"/>
    <w:rsid w:val="00110589"/>
    <w:rsid w:val="00124BED"/>
    <w:rsid w:val="00135791"/>
    <w:rsid w:val="00152EA5"/>
    <w:rsid w:val="001633F7"/>
    <w:rsid w:val="0018287B"/>
    <w:rsid w:val="00183DFF"/>
    <w:rsid w:val="00184486"/>
    <w:rsid w:val="001B3C1B"/>
    <w:rsid w:val="001D54E5"/>
    <w:rsid w:val="001F257B"/>
    <w:rsid w:val="001F59F5"/>
    <w:rsid w:val="00211348"/>
    <w:rsid w:val="00221D20"/>
    <w:rsid w:val="002229EE"/>
    <w:rsid w:val="00224733"/>
    <w:rsid w:val="00227E50"/>
    <w:rsid w:val="00264294"/>
    <w:rsid w:val="00285886"/>
    <w:rsid w:val="00287163"/>
    <w:rsid w:val="0029522A"/>
    <w:rsid w:val="002B1FF9"/>
    <w:rsid w:val="002B50DF"/>
    <w:rsid w:val="002D06E4"/>
    <w:rsid w:val="002E7549"/>
    <w:rsid w:val="002F4F62"/>
    <w:rsid w:val="002F57F8"/>
    <w:rsid w:val="003107BD"/>
    <w:rsid w:val="00332824"/>
    <w:rsid w:val="00332E2F"/>
    <w:rsid w:val="00342B89"/>
    <w:rsid w:val="003545ED"/>
    <w:rsid w:val="00373FC6"/>
    <w:rsid w:val="0039658E"/>
    <w:rsid w:val="003B7416"/>
    <w:rsid w:val="003D4D28"/>
    <w:rsid w:val="003F3E98"/>
    <w:rsid w:val="004025C8"/>
    <w:rsid w:val="00405821"/>
    <w:rsid w:val="00420A5A"/>
    <w:rsid w:val="004572F4"/>
    <w:rsid w:val="00461956"/>
    <w:rsid w:val="00462D9C"/>
    <w:rsid w:val="004830BC"/>
    <w:rsid w:val="004921D6"/>
    <w:rsid w:val="00492DF2"/>
    <w:rsid w:val="00493E1F"/>
    <w:rsid w:val="00502D71"/>
    <w:rsid w:val="00513AED"/>
    <w:rsid w:val="00515711"/>
    <w:rsid w:val="0051743A"/>
    <w:rsid w:val="00555B29"/>
    <w:rsid w:val="00566C29"/>
    <w:rsid w:val="00571B34"/>
    <w:rsid w:val="005802CC"/>
    <w:rsid w:val="005A3F86"/>
    <w:rsid w:val="005B1431"/>
    <w:rsid w:val="005B6439"/>
    <w:rsid w:val="005D0A5B"/>
    <w:rsid w:val="00607CDA"/>
    <w:rsid w:val="00625E70"/>
    <w:rsid w:val="00644A7C"/>
    <w:rsid w:val="0065217A"/>
    <w:rsid w:val="006545E7"/>
    <w:rsid w:val="00677780"/>
    <w:rsid w:val="00681AAF"/>
    <w:rsid w:val="00691A02"/>
    <w:rsid w:val="006A76E5"/>
    <w:rsid w:val="00711609"/>
    <w:rsid w:val="0073529E"/>
    <w:rsid w:val="00747C4A"/>
    <w:rsid w:val="00756FA5"/>
    <w:rsid w:val="007618AD"/>
    <w:rsid w:val="00783D0B"/>
    <w:rsid w:val="007A46EA"/>
    <w:rsid w:val="007D296F"/>
    <w:rsid w:val="007E23D1"/>
    <w:rsid w:val="007F2383"/>
    <w:rsid w:val="00810EB6"/>
    <w:rsid w:val="00814CE4"/>
    <w:rsid w:val="008403F1"/>
    <w:rsid w:val="00840E85"/>
    <w:rsid w:val="008438BB"/>
    <w:rsid w:val="00871DA3"/>
    <w:rsid w:val="0087529F"/>
    <w:rsid w:val="00876712"/>
    <w:rsid w:val="008905E5"/>
    <w:rsid w:val="00892BB6"/>
    <w:rsid w:val="0089370E"/>
    <w:rsid w:val="008A60EE"/>
    <w:rsid w:val="008A761A"/>
    <w:rsid w:val="008B7BFC"/>
    <w:rsid w:val="008D1A02"/>
    <w:rsid w:val="008D5575"/>
    <w:rsid w:val="008E76DF"/>
    <w:rsid w:val="0091488E"/>
    <w:rsid w:val="00921C67"/>
    <w:rsid w:val="0097580B"/>
    <w:rsid w:val="00980BD4"/>
    <w:rsid w:val="009826F2"/>
    <w:rsid w:val="009A265A"/>
    <w:rsid w:val="009D2F7C"/>
    <w:rsid w:val="009D77CA"/>
    <w:rsid w:val="009E6F48"/>
    <w:rsid w:val="009F0BE0"/>
    <w:rsid w:val="009F47C3"/>
    <w:rsid w:val="00A12FE3"/>
    <w:rsid w:val="00A150E2"/>
    <w:rsid w:val="00A26F48"/>
    <w:rsid w:val="00A35F84"/>
    <w:rsid w:val="00A44353"/>
    <w:rsid w:val="00A6442D"/>
    <w:rsid w:val="00A70DC7"/>
    <w:rsid w:val="00A76161"/>
    <w:rsid w:val="00A90F37"/>
    <w:rsid w:val="00AA6503"/>
    <w:rsid w:val="00AC2127"/>
    <w:rsid w:val="00AC6537"/>
    <w:rsid w:val="00B21CB6"/>
    <w:rsid w:val="00B24E76"/>
    <w:rsid w:val="00B279CA"/>
    <w:rsid w:val="00B32716"/>
    <w:rsid w:val="00B5462E"/>
    <w:rsid w:val="00B7238F"/>
    <w:rsid w:val="00B72C7F"/>
    <w:rsid w:val="00B775F2"/>
    <w:rsid w:val="00B94C4F"/>
    <w:rsid w:val="00BA6C0C"/>
    <w:rsid w:val="00BB7AB3"/>
    <w:rsid w:val="00BC17C1"/>
    <w:rsid w:val="00BE5072"/>
    <w:rsid w:val="00C726AF"/>
    <w:rsid w:val="00C727F8"/>
    <w:rsid w:val="00C8152E"/>
    <w:rsid w:val="00CA6D4F"/>
    <w:rsid w:val="00CB3435"/>
    <w:rsid w:val="00CC7C35"/>
    <w:rsid w:val="00CD19C2"/>
    <w:rsid w:val="00CE65DB"/>
    <w:rsid w:val="00D026BD"/>
    <w:rsid w:val="00D10D12"/>
    <w:rsid w:val="00D156A6"/>
    <w:rsid w:val="00D32F18"/>
    <w:rsid w:val="00D514ED"/>
    <w:rsid w:val="00D71FBD"/>
    <w:rsid w:val="00DA4B00"/>
    <w:rsid w:val="00DE3412"/>
    <w:rsid w:val="00E04E56"/>
    <w:rsid w:val="00E378A1"/>
    <w:rsid w:val="00E72892"/>
    <w:rsid w:val="00EA27DF"/>
    <w:rsid w:val="00ED3D47"/>
    <w:rsid w:val="00ED48B9"/>
    <w:rsid w:val="00EE21CB"/>
    <w:rsid w:val="00EF2193"/>
    <w:rsid w:val="00EF4595"/>
    <w:rsid w:val="00EF690D"/>
    <w:rsid w:val="00F004C2"/>
    <w:rsid w:val="00F03740"/>
    <w:rsid w:val="00F200BB"/>
    <w:rsid w:val="00F33C23"/>
    <w:rsid w:val="00F35717"/>
    <w:rsid w:val="00F551AA"/>
    <w:rsid w:val="00F66F81"/>
    <w:rsid w:val="00F812DC"/>
    <w:rsid w:val="00F86C8E"/>
    <w:rsid w:val="00F87273"/>
    <w:rsid w:val="00F9676B"/>
    <w:rsid w:val="00FA4116"/>
    <w:rsid w:val="00FA4E60"/>
    <w:rsid w:val="00FB1BD8"/>
    <w:rsid w:val="00FF4E28"/>
    <w:rsid w:val="0C2B78A0"/>
    <w:rsid w:val="212273B2"/>
    <w:rsid w:val="2F3A5070"/>
    <w:rsid w:val="3E307ED2"/>
    <w:rsid w:val="55202EF6"/>
    <w:rsid w:val="7AC4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817D"/>
  <w15:docId w15:val="{CD63CD8F-E009-4841-96E7-BC7FA2E5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="Calibri"/>
      <w:sz w:val="24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eastAsia="Calibri"/>
      <w:sz w:val="24"/>
      <w:szCs w:val="22"/>
      <w:lang w:val="pt-BR"/>
    </w:rPr>
  </w:style>
  <w:style w:type="table" w:styleId="Tabelacomgrade">
    <w:name w:val="Table Grid"/>
    <w:basedOn w:val="Tabelanormal"/>
    <w:uiPriority w:val="59"/>
    <w:qFormat/>
    <w:rsid w:val="00B327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A325B59-C359-4FCA-9122-E97764C8D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12</cp:revision>
  <cp:lastPrinted>2023-03-15T12:12:00Z</cp:lastPrinted>
  <dcterms:created xsi:type="dcterms:W3CDTF">2024-04-08T14:03:00Z</dcterms:created>
  <dcterms:modified xsi:type="dcterms:W3CDTF">2026-03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E58D00FABC4EDBA884D6D84D0EFC8E_12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